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0BFE" w14:textId="77777777" w:rsidR="002F6AC6" w:rsidRDefault="002D45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9CE5D" wp14:editId="430E9D60">
                <wp:simplePos x="0" y="0"/>
                <wp:positionH relativeFrom="column">
                  <wp:posOffset>3905250</wp:posOffset>
                </wp:positionH>
                <wp:positionV relativeFrom="paragraph">
                  <wp:posOffset>6219190</wp:posOffset>
                </wp:positionV>
                <wp:extent cx="2743200" cy="3352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364F0" w14:textId="77777777" w:rsidR="00F2616E" w:rsidRDefault="00F2616E" w:rsidP="002D4539">
                            <w:pPr>
                              <w:jc w:val="center"/>
                            </w:pPr>
                            <w:r w:rsidRPr="00F2616E">
                              <w:rPr>
                                <w:rFonts w:ascii="ＭＳ ゴシック" w:eastAsia="ＭＳ ゴシック" w:hAnsi="ＭＳ ゴシック" w:cs="01フロップデザイン" w:hint="eastAsia"/>
                              </w:rPr>
                              <w:t xml:space="preserve">○○市○○課　</w:t>
                            </w:r>
                            <w:r w:rsidRPr="00F2616E">
                              <w:rPr>
                                <w:rFonts w:ascii="ＭＳ ゴシック" w:eastAsia="ＭＳ ゴシック" w:hAnsi="ＭＳ ゴシック"/>
                              </w:rPr>
                              <w:t>TEL.000-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9CE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7.5pt;margin-top:489.7pt;width:3in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ZoFgIAACw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" filled="f" stroked="f" strokeweight=".5pt">
                <v:textbox>
                  <w:txbxContent>
                    <w:p w14:paraId="51E364F0" w14:textId="77777777" w:rsidR="00F2616E" w:rsidRDefault="00F2616E" w:rsidP="002D4539">
                      <w:pPr>
                        <w:jc w:val="center"/>
                      </w:pPr>
                      <w:r w:rsidRPr="00F2616E">
                        <w:rPr>
                          <w:rFonts w:ascii="ＭＳ ゴシック" w:eastAsia="ＭＳ ゴシック" w:hAnsi="ＭＳ ゴシック" w:cs="01フロップデザイン" w:hint="eastAsia"/>
                        </w:rPr>
                        <w:t xml:space="preserve">○○市○○課　</w:t>
                      </w:r>
                      <w:r w:rsidRPr="00F2616E">
                        <w:rPr>
                          <w:rFonts w:ascii="ＭＳ ゴシック" w:eastAsia="ＭＳ ゴシック" w:hAnsi="ＭＳ ゴシック"/>
                        </w:rPr>
                        <w:t>TEL.000-000-0000</w:t>
                      </w:r>
                    </w:p>
                  </w:txbxContent>
                </v:textbox>
              </v:shape>
            </w:pict>
          </mc:Fallback>
        </mc:AlternateContent>
      </w:r>
      <w:r w:rsidR="002B6060">
        <w:rPr>
          <w:noProof/>
        </w:rPr>
        <w:drawing>
          <wp:inline distT="0" distB="0" distL="0" distR="0" wp14:anchorId="22B852AE" wp14:editId="144898C8">
            <wp:extent cx="10680700" cy="7556500"/>
            <wp:effectExtent l="0" t="0" r="0" b="0"/>
            <wp:docPr id="5" name="図 5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flet_omote_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060">
        <w:rPr>
          <w:noProof/>
        </w:rPr>
        <w:lastRenderedPageBreak/>
        <w:drawing>
          <wp:inline distT="0" distB="0" distL="0" distR="0" wp14:anchorId="4019F3A4" wp14:editId="3EA4C341">
            <wp:extent cx="10680700" cy="7556500"/>
            <wp:effectExtent l="0" t="0" r="0" b="0"/>
            <wp:docPr id="7" name="図 7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aflet_nakam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AC6" w:rsidSect="007F1B33">
      <w:pgSz w:w="16820" w:h="11900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F3F7" w14:textId="77777777" w:rsidR="00B12576" w:rsidRDefault="00B12576" w:rsidP="00913AC9">
      <w:r>
        <w:separator/>
      </w:r>
    </w:p>
  </w:endnote>
  <w:endnote w:type="continuationSeparator" w:id="0">
    <w:p w14:paraId="684AD63A" w14:textId="77777777" w:rsidR="00B12576" w:rsidRDefault="00B12576" w:rsidP="0091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1フロップデザイン">
    <w:charset w:val="4E"/>
    <w:family w:val="auto"/>
    <w:pitch w:val="variable"/>
    <w:sig w:usb0="A00002FF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11D2" w14:textId="77777777" w:rsidR="00B12576" w:rsidRDefault="00B12576" w:rsidP="00913AC9">
      <w:r>
        <w:separator/>
      </w:r>
    </w:p>
  </w:footnote>
  <w:footnote w:type="continuationSeparator" w:id="0">
    <w:p w14:paraId="0768450A" w14:textId="77777777" w:rsidR="00B12576" w:rsidRDefault="00B12576" w:rsidP="00913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33"/>
    <w:rsid w:val="002B6060"/>
    <w:rsid w:val="002D4539"/>
    <w:rsid w:val="002E383D"/>
    <w:rsid w:val="00495F87"/>
    <w:rsid w:val="006137A4"/>
    <w:rsid w:val="007F1B33"/>
    <w:rsid w:val="00913AC9"/>
    <w:rsid w:val="00B12576"/>
    <w:rsid w:val="00EB39D3"/>
    <w:rsid w:val="00F2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274F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16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A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3AC9"/>
    <w:rPr>
      <w:sz w:val="24"/>
    </w:rPr>
  </w:style>
  <w:style w:type="paragraph" w:styleId="a5">
    <w:name w:val="footer"/>
    <w:basedOn w:val="a"/>
    <w:link w:val="a6"/>
    <w:uiPriority w:val="99"/>
    <w:unhideWhenUsed/>
    <w:rsid w:val="00913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3A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427B4D-5ABD-F445-B7A9-0A585045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7T01:01:00Z</dcterms:created>
  <dcterms:modified xsi:type="dcterms:W3CDTF">2023-03-17T01:01:00Z</dcterms:modified>
</cp:coreProperties>
</file>